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D285" w14:textId="77777777" w:rsidR="0037305F" w:rsidRDefault="0037305F" w:rsidP="0037305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4F7A1" wp14:editId="4DECC07E">
                <wp:simplePos x="0" y="0"/>
                <wp:positionH relativeFrom="column">
                  <wp:posOffset>-1080135</wp:posOffset>
                </wp:positionH>
                <wp:positionV relativeFrom="paragraph">
                  <wp:posOffset>8308000</wp:posOffset>
                </wp:positionV>
                <wp:extent cx="7559749" cy="1201479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749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70DF4" w14:textId="77777777" w:rsidR="0037305F" w:rsidRDefault="0037305F" w:rsidP="0037305F">
                            <w:pPr>
                              <w:jc w:val="center"/>
                            </w:pPr>
                            <w:r>
                              <w:t xml:space="preserve">Margarida Ribeiro Cosme </w:t>
                            </w:r>
                            <w:r w:rsidRPr="0037305F">
                              <w:t>up201709304@fe.up.pt</w:t>
                            </w:r>
                          </w:p>
                          <w:p w14:paraId="073F4234" w14:textId="77777777" w:rsidR="0037305F" w:rsidRDefault="0037305F" w:rsidP="0037305F">
                            <w:pPr>
                              <w:jc w:val="center"/>
                            </w:pPr>
                          </w:p>
                          <w:p w14:paraId="20DB8256" w14:textId="3F511467" w:rsidR="0037305F" w:rsidRPr="00836DE5" w:rsidRDefault="00836DE5" w:rsidP="00836DE5">
                            <w:pPr>
                              <w:jc w:val="center"/>
                              <w:rPr>
                                <w:lang w:val="en-PT"/>
                              </w:rPr>
                            </w:pPr>
                            <w:r w:rsidRPr="00836DE5">
                              <w:rPr>
                                <w:lang w:val="en-PT"/>
                              </w:rPr>
                              <w:t>Nuno Miguel Fernandes Marques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37305F" w:rsidRPr="0037305F">
                              <w:t>up</w:t>
                            </w:r>
                            <w:proofErr w:type="spellEnd"/>
                            <w:r w:rsidRPr="00836DE5">
                              <w:rPr>
                                <w:lang w:val="en-PT"/>
                              </w:rPr>
                              <w:t>201708997</w:t>
                            </w:r>
                            <w:r w:rsidR="0037305F" w:rsidRPr="0037305F">
                              <w:t>@fe.up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F7A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85.05pt;margin-top:654.15pt;width:595.25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" fillcolor="white [3201]" stroked="f" strokeweight=".5pt">
                <v:textbox>
                  <w:txbxContent>
                    <w:p w14:paraId="5AD70DF4" w14:textId="77777777" w:rsidR="0037305F" w:rsidRDefault="0037305F" w:rsidP="0037305F">
                      <w:pPr>
                        <w:jc w:val="center"/>
                      </w:pPr>
                      <w:r>
                        <w:t xml:space="preserve">Margarida Ribeiro Cosme </w:t>
                      </w:r>
                      <w:r w:rsidRPr="0037305F">
                        <w:t>up201709304@fe.up.pt</w:t>
                      </w:r>
                    </w:p>
                    <w:p w14:paraId="073F4234" w14:textId="77777777" w:rsidR="0037305F" w:rsidRDefault="0037305F" w:rsidP="0037305F">
                      <w:pPr>
                        <w:jc w:val="center"/>
                      </w:pPr>
                    </w:p>
                    <w:p w14:paraId="20DB8256" w14:textId="3F511467" w:rsidR="0037305F" w:rsidRPr="00836DE5" w:rsidRDefault="00836DE5" w:rsidP="00836DE5">
                      <w:pPr>
                        <w:jc w:val="center"/>
                        <w:rPr>
                          <w:lang w:val="en-PT"/>
                        </w:rPr>
                      </w:pPr>
                      <w:r w:rsidRPr="00836DE5">
                        <w:rPr>
                          <w:lang w:val="en-PT"/>
                        </w:rPr>
                        <w:t>Nuno Miguel Fernandes Marques</w:t>
                      </w:r>
                      <w:r>
                        <w:t xml:space="preserve"> </w:t>
                      </w:r>
                      <w:proofErr w:type="spellStart"/>
                      <w:r w:rsidR="0037305F" w:rsidRPr="0037305F">
                        <w:t>up</w:t>
                      </w:r>
                      <w:proofErr w:type="spellEnd"/>
                      <w:r w:rsidRPr="00836DE5">
                        <w:rPr>
                          <w:lang w:val="en-PT"/>
                        </w:rPr>
                        <w:t>201708997</w:t>
                      </w:r>
                      <w:r w:rsidR="0037305F" w:rsidRPr="0037305F">
                        <w:t>@fe.up.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EA175EC" wp14:editId="63359189">
            <wp:extent cx="2233856" cy="774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95" cy="7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88FC" w14:textId="110A6A95" w:rsidR="005176D0" w:rsidRPr="005176D0" w:rsidRDefault="0037305F" w:rsidP="00B27430">
      <w:pPr>
        <w:rPr>
          <w:color w:val="5B9BD5" w:themeColor="accent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D1475" wp14:editId="0BA67E43">
                <wp:simplePos x="0" y="0"/>
                <wp:positionH relativeFrom="column">
                  <wp:posOffset>-1089660</wp:posOffset>
                </wp:positionH>
                <wp:positionV relativeFrom="paragraph">
                  <wp:posOffset>977523</wp:posOffset>
                </wp:positionV>
                <wp:extent cx="7527290" cy="2966085"/>
                <wp:effectExtent l="0" t="0" r="3810" b="57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290" cy="296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7824" w14:textId="4EAEAAC5" w:rsidR="0037305F" w:rsidRPr="0037305F" w:rsidRDefault="00836DE5" w:rsidP="00373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1"/>
                                <w:szCs w:val="61"/>
                              </w:rPr>
                              <w:t>SQU</w:t>
                            </w:r>
                          </w:p>
                          <w:p w14:paraId="449FB067" w14:textId="77777777" w:rsidR="0037305F" w:rsidRPr="0037305F" w:rsidRDefault="0037305F" w:rsidP="00373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D3F4984" w14:textId="77777777" w:rsidR="0037305F" w:rsidRPr="0037305F" w:rsidRDefault="0037305F" w:rsidP="00373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7305F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Relatório Intercalar</w:t>
                            </w:r>
                          </w:p>
                          <w:p w14:paraId="3FF42E96" w14:textId="77777777" w:rsidR="0037305F" w:rsidRPr="0037305F" w:rsidRDefault="0037305F" w:rsidP="003730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15ABFDF9" w14:textId="77777777" w:rsidR="0037305F" w:rsidRPr="0037305F" w:rsidRDefault="0037305F" w:rsidP="003730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7305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ogramação em 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1475" id="Caixa de Texto 1" o:spid="_x0000_s1027" type="#_x0000_t202" style="position:absolute;margin-left:-85.8pt;margin-top:76.95pt;width:592.7pt;height:2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" fillcolor="white [3201]" stroked="f" strokeweight=".5pt">
                <v:textbox>
                  <w:txbxContent>
                    <w:p w14:paraId="18BA7824" w14:textId="4EAEAAC5" w:rsidR="0037305F" w:rsidRPr="0037305F" w:rsidRDefault="00836DE5" w:rsidP="00373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1"/>
                          <w:szCs w:val="6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1"/>
                          <w:szCs w:val="61"/>
                        </w:rPr>
                        <w:t>SQU</w:t>
                      </w:r>
                    </w:p>
                    <w:p w14:paraId="449FB067" w14:textId="77777777" w:rsidR="0037305F" w:rsidRPr="0037305F" w:rsidRDefault="0037305F" w:rsidP="00373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D3F4984" w14:textId="77777777" w:rsidR="0037305F" w:rsidRPr="0037305F" w:rsidRDefault="0037305F" w:rsidP="00373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37305F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Relatório Intercalar</w:t>
                      </w:r>
                    </w:p>
                    <w:p w14:paraId="3FF42E96" w14:textId="77777777" w:rsidR="0037305F" w:rsidRPr="0037305F" w:rsidRDefault="0037305F" w:rsidP="003730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15ABFDF9" w14:textId="77777777" w:rsidR="0037305F" w:rsidRPr="0037305F" w:rsidRDefault="0037305F" w:rsidP="003730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7305F">
                        <w:rPr>
                          <w:rFonts w:ascii="Arial" w:hAnsi="Arial" w:cs="Arial"/>
                          <w:sz w:val="44"/>
                          <w:szCs w:val="44"/>
                        </w:rPr>
                        <w:t>Programação em Lógic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E1145FC" w14:textId="42E99F65" w:rsidR="00B27430" w:rsidRDefault="00B27430" w:rsidP="00B27430">
      <w:pPr>
        <w:pStyle w:val="Heading1"/>
      </w:pPr>
      <w:bookmarkStart w:id="0" w:name="_Toc22492805"/>
      <w:bookmarkStart w:id="1" w:name="_Toc22492895"/>
      <w:bookmarkStart w:id="2" w:name="_Toc22509861"/>
      <w:r>
        <w:lastRenderedPageBreak/>
        <w:t>Índice</w:t>
      </w:r>
    </w:p>
    <w:p w14:paraId="17B69CEE" w14:textId="77777777" w:rsidR="00B27430" w:rsidRDefault="00B27430">
      <w:pPr>
        <w:pStyle w:val="TOC1"/>
        <w:tabs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92783" w:history="1">
        <w:r w:rsidRPr="00B10AC4">
          <w:rPr>
            <w:rStyle w:val="Hyperlink"/>
            <w:noProof/>
          </w:rPr>
          <w:t>SQU: História 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F1BC5" w14:textId="77777777" w:rsidR="00B27430" w:rsidRDefault="00E55186">
      <w:pPr>
        <w:pStyle w:val="TOC1"/>
        <w:tabs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PT" w:eastAsia="en-GB"/>
        </w:rPr>
      </w:pPr>
      <w:hyperlink w:anchor="_Toc54192784" w:history="1">
        <w:r w:rsidR="00B27430" w:rsidRPr="00B10AC4">
          <w:rPr>
            <w:rStyle w:val="Hyperlink"/>
            <w:noProof/>
          </w:rPr>
          <w:t>Representação Interna do estado do jogo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4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5</w:t>
        </w:r>
        <w:r w:rsidR="00B27430">
          <w:rPr>
            <w:noProof/>
            <w:webHidden/>
          </w:rPr>
          <w:fldChar w:fldCharType="end"/>
        </w:r>
      </w:hyperlink>
    </w:p>
    <w:p w14:paraId="7FC92F14" w14:textId="77777777" w:rsidR="00B27430" w:rsidRDefault="00E55186">
      <w:pPr>
        <w:pStyle w:val="TOC2"/>
        <w:tabs>
          <w:tab w:val="right" w:leader="dot" w:pos="848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54192785" w:history="1">
        <w:r w:rsidR="00B27430" w:rsidRPr="00B10AC4">
          <w:rPr>
            <w:rStyle w:val="Hyperlink"/>
            <w:noProof/>
          </w:rPr>
          <w:t>Situação Inicial: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5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5</w:t>
        </w:r>
        <w:r w:rsidR="00B27430">
          <w:rPr>
            <w:noProof/>
            <w:webHidden/>
          </w:rPr>
          <w:fldChar w:fldCharType="end"/>
        </w:r>
      </w:hyperlink>
    </w:p>
    <w:p w14:paraId="641FFC4A" w14:textId="77777777" w:rsidR="00B27430" w:rsidRDefault="00E55186">
      <w:pPr>
        <w:pStyle w:val="TOC2"/>
        <w:tabs>
          <w:tab w:val="right" w:leader="dot" w:pos="848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54192786" w:history="1">
        <w:r w:rsidR="00B27430" w:rsidRPr="00B10AC4">
          <w:rPr>
            <w:rStyle w:val="Hyperlink"/>
            <w:noProof/>
          </w:rPr>
          <w:t>Situação Intermédia: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6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5</w:t>
        </w:r>
        <w:r w:rsidR="00B27430">
          <w:rPr>
            <w:noProof/>
            <w:webHidden/>
          </w:rPr>
          <w:fldChar w:fldCharType="end"/>
        </w:r>
      </w:hyperlink>
    </w:p>
    <w:p w14:paraId="3A1E7D9F" w14:textId="77777777" w:rsidR="00B27430" w:rsidRDefault="00E55186">
      <w:pPr>
        <w:pStyle w:val="TOC2"/>
        <w:tabs>
          <w:tab w:val="right" w:leader="dot" w:pos="8488"/>
        </w:tabs>
        <w:rPr>
          <w:rFonts w:eastAsiaTheme="minorEastAsia" w:cstheme="minorBidi"/>
          <w:smallCaps w:val="0"/>
          <w:noProof/>
          <w:sz w:val="24"/>
          <w:szCs w:val="24"/>
          <w:lang w:val="en-PT" w:eastAsia="en-GB"/>
        </w:rPr>
      </w:pPr>
      <w:hyperlink w:anchor="_Toc54192787" w:history="1">
        <w:r w:rsidR="00B27430" w:rsidRPr="00B10AC4">
          <w:rPr>
            <w:rStyle w:val="Hyperlink"/>
            <w:noProof/>
          </w:rPr>
          <w:t>Situação Final: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7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5</w:t>
        </w:r>
        <w:r w:rsidR="00B27430">
          <w:rPr>
            <w:noProof/>
            <w:webHidden/>
          </w:rPr>
          <w:fldChar w:fldCharType="end"/>
        </w:r>
      </w:hyperlink>
    </w:p>
    <w:p w14:paraId="3EC61554" w14:textId="77777777" w:rsidR="00B27430" w:rsidRDefault="00E55186">
      <w:pPr>
        <w:pStyle w:val="TOC1"/>
        <w:tabs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PT" w:eastAsia="en-GB"/>
        </w:rPr>
      </w:pPr>
      <w:hyperlink w:anchor="_Toc54192788" w:history="1">
        <w:r w:rsidR="00B27430" w:rsidRPr="00B10AC4">
          <w:rPr>
            <w:rStyle w:val="Hyperlink"/>
            <w:noProof/>
          </w:rPr>
          <w:t>Visualização do tabuleiro em modo de texto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8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7</w:t>
        </w:r>
        <w:r w:rsidR="00B27430">
          <w:rPr>
            <w:noProof/>
            <w:webHidden/>
          </w:rPr>
          <w:fldChar w:fldCharType="end"/>
        </w:r>
      </w:hyperlink>
    </w:p>
    <w:p w14:paraId="502D05D1" w14:textId="77777777" w:rsidR="00B27430" w:rsidRPr="00B27430" w:rsidRDefault="00E55186" w:rsidP="00B27430">
      <w:pPr>
        <w:pStyle w:val="TOC1"/>
        <w:tabs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PT" w:eastAsia="en-GB"/>
        </w:rPr>
      </w:pPr>
      <w:hyperlink w:anchor="_Toc54192789" w:history="1">
        <w:r w:rsidR="00B27430" w:rsidRPr="00B10AC4">
          <w:rPr>
            <w:rStyle w:val="Hyperlink"/>
            <w:noProof/>
          </w:rPr>
          <w:t>Fontes:</w:t>
        </w:r>
        <w:r w:rsidR="00B27430">
          <w:rPr>
            <w:noProof/>
            <w:webHidden/>
          </w:rPr>
          <w:tab/>
        </w:r>
        <w:r w:rsidR="00B27430">
          <w:rPr>
            <w:noProof/>
            <w:webHidden/>
          </w:rPr>
          <w:fldChar w:fldCharType="begin"/>
        </w:r>
        <w:r w:rsidR="00B27430">
          <w:rPr>
            <w:noProof/>
            <w:webHidden/>
          </w:rPr>
          <w:instrText xml:space="preserve"> PAGEREF _Toc54192789 \h </w:instrText>
        </w:r>
        <w:r w:rsidR="00B27430">
          <w:rPr>
            <w:noProof/>
            <w:webHidden/>
          </w:rPr>
        </w:r>
        <w:r w:rsidR="00B27430">
          <w:rPr>
            <w:noProof/>
            <w:webHidden/>
          </w:rPr>
          <w:fldChar w:fldCharType="separate"/>
        </w:r>
        <w:r w:rsidR="00B27430">
          <w:rPr>
            <w:noProof/>
            <w:webHidden/>
          </w:rPr>
          <w:t>8</w:t>
        </w:r>
        <w:r w:rsidR="00B27430">
          <w:rPr>
            <w:noProof/>
            <w:webHidden/>
          </w:rPr>
          <w:fldChar w:fldCharType="end"/>
        </w:r>
      </w:hyperlink>
      <w:r w:rsidR="00B27430">
        <w:fldChar w:fldCharType="end"/>
      </w:r>
      <w:r w:rsidR="00B27430">
        <w:br w:type="page"/>
      </w:r>
    </w:p>
    <w:p w14:paraId="6A4AEB4F" w14:textId="6A44F5A5" w:rsidR="0037305F" w:rsidRPr="00B27430" w:rsidRDefault="00B27430" w:rsidP="00B27430">
      <w:pPr>
        <w:pStyle w:val="Heading1"/>
      </w:pPr>
      <w:bookmarkStart w:id="3" w:name="_Toc54192783"/>
      <w:r w:rsidRPr="00B27430">
        <w:lastRenderedPageBreak/>
        <w:t>SQU: História e Regras</w:t>
      </w:r>
      <w:bookmarkEnd w:id="0"/>
      <w:bookmarkEnd w:id="1"/>
      <w:bookmarkEnd w:id="2"/>
      <w:bookmarkEnd w:id="3"/>
    </w:p>
    <w:p w14:paraId="573225A4" w14:textId="77777777" w:rsidR="005176D0" w:rsidRDefault="005176D0" w:rsidP="005176D0">
      <w:r>
        <w:tab/>
      </w:r>
    </w:p>
    <w:p w14:paraId="39DAECA7" w14:textId="398A1907" w:rsidR="005176D0" w:rsidRDefault="005176D0" w:rsidP="005176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>
        <w:t xml:space="preserve">O </w:t>
      </w:r>
      <w:r w:rsidR="00836DE5">
        <w:t>SQU</w:t>
      </w:r>
      <w:r>
        <w:t xml:space="preserve"> é um jogo de tabuleiro para dois jogadores, cada um marcado por uma cor diferente. </w:t>
      </w:r>
      <w:r>
        <w:rPr>
          <w:rFonts w:ascii="Times New Roman" w:eastAsia="Times New Roman" w:hAnsi="Times New Roman" w:cs="Times New Roman"/>
          <w:lang w:eastAsia="pt-PT"/>
        </w:rPr>
        <w:t xml:space="preserve">O material necessário para o jogo </w:t>
      </w:r>
      <w:r w:rsidR="0056176E">
        <w:rPr>
          <w:rFonts w:ascii="Times New Roman" w:eastAsia="Times New Roman" w:hAnsi="Times New Roman" w:cs="Times New Roman"/>
          <w:lang w:eastAsia="pt-PT"/>
        </w:rPr>
        <w:t xml:space="preserve">são, 50 discos pretos, 50 discos vermelhos, 4 pirâmides pretas, 4 pirâmides vermelhas e </w:t>
      </w:r>
      <w:r>
        <w:rPr>
          <w:rFonts w:ascii="Times New Roman" w:eastAsia="Times New Roman" w:hAnsi="Times New Roman" w:cs="Times New Roman"/>
          <w:lang w:eastAsia="pt-PT"/>
        </w:rPr>
        <w:t xml:space="preserve">um tabuleiro </w:t>
      </w:r>
      <w:r w:rsidR="0056176E">
        <w:rPr>
          <w:rFonts w:ascii="Times New Roman" w:eastAsia="Times New Roman" w:hAnsi="Times New Roman" w:cs="Times New Roman"/>
          <w:lang w:eastAsia="pt-PT"/>
        </w:rPr>
        <w:t xml:space="preserve">ortogonal 10x10, com um tabuleiro interno de 8x8 em xadrez para facilitar a leitura </w:t>
      </w:r>
      <w:r>
        <w:rPr>
          <w:rFonts w:ascii="Times New Roman" w:eastAsia="Times New Roman" w:hAnsi="Times New Roman" w:cs="Times New Roman"/>
          <w:lang w:eastAsia="pt-PT"/>
        </w:rPr>
        <w:t>conforme na figura 1.</w:t>
      </w:r>
    </w:p>
    <w:p w14:paraId="1EB5A7F9" w14:textId="77777777" w:rsidR="005176D0" w:rsidRDefault="005176D0" w:rsidP="005176D0">
      <w:pPr>
        <w:spacing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</w:p>
    <w:p w14:paraId="39F9C51D" w14:textId="72676097" w:rsidR="005176D0" w:rsidRDefault="005176D0" w:rsidP="005176D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74D5" wp14:editId="4FD62332">
                <wp:simplePos x="0" y="0"/>
                <wp:positionH relativeFrom="column">
                  <wp:posOffset>1490980</wp:posOffset>
                </wp:positionH>
                <wp:positionV relativeFrom="paragraph">
                  <wp:posOffset>2601253</wp:posOffset>
                </wp:positionV>
                <wp:extent cx="2489981" cy="337625"/>
                <wp:effectExtent l="0" t="0" r="0" b="571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981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2AA8" w14:textId="77777777" w:rsidR="005176D0" w:rsidRDefault="005176D0" w:rsidP="005176D0">
                            <w:pPr>
                              <w:jc w:val="center"/>
                            </w:pPr>
                            <w:r>
                              <w:t>Figura 1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74D5" id="Caixa de Texto 22" o:spid="_x0000_s1028" type="#_x0000_t202" style="position:absolute;left:0;text-align:left;margin-left:117.4pt;margin-top:204.8pt;width:196.05pt;height: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" fillcolor="white [3201]" stroked="f" strokeweight=".5pt">
                <v:textbox>
                  <w:txbxContent>
                    <w:p w14:paraId="28922AA8" w14:textId="77777777" w:rsidR="005176D0" w:rsidRDefault="005176D0" w:rsidP="005176D0">
                      <w:pPr>
                        <w:jc w:val="center"/>
                      </w:pPr>
                      <w:r>
                        <w:t>Figura 1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F70616">
        <w:rPr>
          <w:noProof/>
        </w:rPr>
        <w:drawing>
          <wp:inline distT="0" distB="0" distL="0" distR="0" wp14:anchorId="02F1785F" wp14:editId="63F27532">
            <wp:extent cx="2520000" cy="2520000"/>
            <wp:effectExtent l="0" t="0" r="0" b="0"/>
            <wp:docPr id="17" name="Picture 17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tiled w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B237" w14:textId="5F51026E" w:rsidR="005176D0" w:rsidRDefault="005176D0" w:rsidP="005176D0">
      <w:pPr>
        <w:spacing w:line="360" w:lineRule="auto"/>
        <w:ind w:firstLine="708"/>
        <w:jc w:val="center"/>
      </w:pPr>
    </w:p>
    <w:p w14:paraId="61C0C929" w14:textId="77777777" w:rsidR="005176D0" w:rsidRPr="005176D0" w:rsidRDefault="005176D0" w:rsidP="005176D0">
      <w:pPr>
        <w:spacing w:line="360" w:lineRule="auto"/>
        <w:ind w:firstLine="708"/>
        <w:jc w:val="center"/>
      </w:pPr>
    </w:p>
    <w:p w14:paraId="3BF21A4A" w14:textId="5266BBA3" w:rsidR="00587E79" w:rsidRDefault="00587E79" w:rsidP="005176D0">
      <w:pPr>
        <w:spacing w:line="360" w:lineRule="auto"/>
        <w:ind w:firstLine="708"/>
        <w:jc w:val="both"/>
        <w:rPr>
          <w:rFonts w:eastAsia="Times New Roman" w:cstheme="minorHAnsi"/>
          <w:color w:val="000000" w:themeColor="text1"/>
          <w:lang w:eastAsia="pt-PT"/>
        </w:rPr>
      </w:pPr>
      <w:r>
        <w:rPr>
          <w:rFonts w:eastAsia="Times New Roman" w:cstheme="minorHAnsi"/>
          <w:color w:val="000000" w:themeColor="text1"/>
          <w:lang w:eastAsia="pt-PT"/>
        </w:rPr>
        <w:t xml:space="preserve">A cada jogador é atribuída uma cor (vermelho ou preto). Antes de iniciar o jogo, é </w:t>
      </w:r>
      <w:r w:rsidR="00FE5D73">
        <w:rPr>
          <w:rFonts w:eastAsia="Times New Roman" w:cstheme="minorHAnsi"/>
          <w:color w:val="000000" w:themeColor="text1"/>
          <w:lang w:eastAsia="pt-PT"/>
        </w:rPr>
        <w:t>necessário</w:t>
      </w:r>
      <w:r>
        <w:rPr>
          <w:rFonts w:eastAsia="Times New Roman" w:cstheme="minorHAnsi"/>
          <w:color w:val="000000" w:themeColor="text1"/>
          <w:lang w:eastAsia="pt-PT"/>
        </w:rPr>
        <w:t xml:space="preserve"> decidir o tamanho do tabuleiro (8x8 ou 10x10), este começa vazio. Começa o jogador vermelho colocando um disco numa célula vazia do tabuleiro. De seguida joga o jogador preto, os jogadores alternam, colocando dois discos da sua respetiva cor em células vazias.</w:t>
      </w:r>
    </w:p>
    <w:p w14:paraId="66A5303F" w14:textId="77777777" w:rsidR="00FE5D73" w:rsidRDefault="00587E79" w:rsidP="00FE5D73">
      <w:pPr>
        <w:spacing w:line="360" w:lineRule="auto"/>
        <w:ind w:firstLine="708"/>
        <w:jc w:val="both"/>
        <w:rPr>
          <w:rFonts w:eastAsia="Times New Roman" w:cstheme="minorHAnsi"/>
          <w:color w:val="000000" w:themeColor="text1"/>
          <w:lang w:eastAsia="pt-PT"/>
        </w:rPr>
      </w:pPr>
      <w:r>
        <w:rPr>
          <w:rFonts w:eastAsia="Times New Roman" w:cstheme="minorHAnsi"/>
          <w:color w:val="000000" w:themeColor="text1"/>
          <w:lang w:eastAsia="pt-PT"/>
        </w:rPr>
        <w:t>Um “SQU” é um arranjo de quatro discos da mesma cor nos cantos de um quadrado como os lados paralelos aos lados do tabuleiro.</w:t>
      </w:r>
      <w:r w:rsidR="00F70616">
        <w:rPr>
          <w:rFonts w:eastAsia="Times New Roman" w:cstheme="minorHAnsi"/>
          <w:color w:val="000000" w:themeColor="text1"/>
          <w:lang w:eastAsia="pt-PT"/>
        </w:rPr>
        <w:t xml:space="preserve"> O objetivo do jogo é criar o maior “SQU” do tabuleiro. 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Se, no final da vez de um jogador </w:t>
      </w:r>
      <w:r w:rsidR="00F70616">
        <w:rPr>
          <w:rFonts w:eastAsia="Times New Roman" w:cstheme="minorHAnsi"/>
          <w:color w:val="000000" w:themeColor="text1"/>
          <w:lang w:eastAsia="pt-PT"/>
        </w:rPr>
        <w:t xml:space="preserve">este formar 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um </w:t>
      </w:r>
      <w:r w:rsidR="00F70616">
        <w:rPr>
          <w:rFonts w:eastAsia="Times New Roman" w:cstheme="minorHAnsi"/>
          <w:color w:val="000000" w:themeColor="text1"/>
          <w:lang w:eastAsia="pt-PT"/>
        </w:rPr>
        <w:t>“SQU”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 maior do que qualquer </w:t>
      </w:r>
      <w:r w:rsidR="00F70616">
        <w:rPr>
          <w:rFonts w:eastAsia="Times New Roman" w:cstheme="minorHAnsi"/>
          <w:color w:val="000000" w:themeColor="text1"/>
          <w:lang w:eastAsia="pt-PT"/>
        </w:rPr>
        <w:t>“SQU” existente no tabuleiro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>, coloca uma pirâmide de sua cor em cada um dos 4 cantos</w:t>
      </w:r>
      <w:r w:rsidR="00F70616">
        <w:rPr>
          <w:rFonts w:eastAsia="Times New Roman" w:cstheme="minorHAnsi"/>
          <w:color w:val="000000" w:themeColor="text1"/>
          <w:lang w:eastAsia="pt-PT"/>
        </w:rPr>
        <w:t xml:space="preserve">, 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cobrindo </w:t>
      </w:r>
      <w:r w:rsidR="00F70616">
        <w:rPr>
          <w:rFonts w:eastAsia="Times New Roman" w:cstheme="minorHAnsi"/>
          <w:color w:val="000000" w:themeColor="text1"/>
          <w:lang w:eastAsia="pt-PT"/>
        </w:rPr>
        <w:t>os respetivos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 discos. Isto é, as pirâmides são usadas para rastrear o maior </w:t>
      </w:r>
      <w:r w:rsidR="00F70616">
        <w:rPr>
          <w:rFonts w:eastAsia="Times New Roman" w:cstheme="minorHAnsi"/>
          <w:color w:val="000000" w:themeColor="text1"/>
          <w:lang w:eastAsia="pt-PT"/>
        </w:rPr>
        <w:t>“SQU”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 de cada cor. </w:t>
      </w:r>
      <w:r w:rsidR="00F70616">
        <w:rPr>
          <w:rFonts w:eastAsia="Times New Roman" w:cstheme="minorHAnsi"/>
          <w:color w:val="000000" w:themeColor="text1"/>
          <w:lang w:eastAsia="pt-PT"/>
        </w:rPr>
        <w:t>Os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 discos cobertos por pirâmides ainda </w:t>
      </w:r>
      <w:r w:rsidR="00F70616">
        <w:rPr>
          <w:rFonts w:eastAsia="Times New Roman" w:cstheme="minorHAnsi"/>
          <w:color w:val="000000" w:themeColor="text1"/>
          <w:lang w:eastAsia="pt-PT"/>
        </w:rPr>
        <w:t>podem ser usados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 xml:space="preserve"> para futuros </w:t>
      </w:r>
      <w:r w:rsidR="00F70616">
        <w:rPr>
          <w:rFonts w:eastAsia="Times New Roman" w:cstheme="minorHAnsi"/>
          <w:color w:val="000000" w:themeColor="text1"/>
          <w:lang w:eastAsia="pt-PT"/>
        </w:rPr>
        <w:t>“</w:t>
      </w:r>
      <w:proofErr w:type="spellStart"/>
      <w:r w:rsidR="00F70616">
        <w:rPr>
          <w:rFonts w:eastAsia="Times New Roman" w:cstheme="minorHAnsi"/>
          <w:color w:val="000000" w:themeColor="text1"/>
          <w:lang w:eastAsia="pt-PT"/>
        </w:rPr>
        <w:t>SQUs</w:t>
      </w:r>
      <w:proofErr w:type="spellEnd"/>
      <w:r w:rsidR="00F70616">
        <w:rPr>
          <w:rFonts w:eastAsia="Times New Roman" w:cstheme="minorHAnsi"/>
          <w:color w:val="000000" w:themeColor="text1"/>
          <w:lang w:eastAsia="pt-PT"/>
        </w:rPr>
        <w:t>”</w:t>
      </w:r>
      <w:r w:rsidR="00F70616" w:rsidRPr="00F70616">
        <w:rPr>
          <w:rFonts w:eastAsia="Times New Roman" w:cstheme="minorHAnsi"/>
          <w:color w:val="000000" w:themeColor="text1"/>
          <w:lang w:eastAsia="pt-PT"/>
        </w:rPr>
        <w:t>.</w:t>
      </w:r>
    </w:p>
    <w:p w14:paraId="2587942A" w14:textId="1DC2D22C" w:rsidR="00AB5D31" w:rsidRPr="00AB5D31" w:rsidRDefault="00E77709" w:rsidP="00AB5D31">
      <w:pPr>
        <w:spacing w:line="360" w:lineRule="auto"/>
        <w:ind w:firstLine="708"/>
        <w:jc w:val="both"/>
      </w:pPr>
      <w:r>
        <w:rPr>
          <w:rFonts w:eastAsia="Times New Roman" w:cstheme="minorHAnsi"/>
          <w:noProof/>
          <w:color w:val="000000" w:themeColor="text1"/>
          <w:lang w:eastAsia="pt-PT"/>
        </w:rPr>
        <w:lastRenderedPageBreak/>
        <w:drawing>
          <wp:anchor distT="0" distB="0" distL="114300" distR="114300" simplePos="0" relativeHeight="251694080" behindDoc="0" locked="0" layoutInCell="1" allowOverlap="1" wp14:anchorId="10711535" wp14:editId="321800F3">
            <wp:simplePos x="0" y="0"/>
            <wp:positionH relativeFrom="column">
              <wp:posOffset>2837815</wp:posOffset>
            </wp:positionH>
            <wp:positionV relativeFrom="paragraph">
              <wp:posOffset>1278255</wp:posOffset>
            </wp:positionV>
            <wp:extent cx="2519680" cy="2519680"/>
            <wp:effectExtent l="0" t="0" r="0" b="0"/>
            <wp:wrapSquare wrapText="bothSides"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31">
        <w:rPr>
          <w:rFonts w:eastAsia="Times New Roman" w:cstheme="minorHAnsi"/>
          <w:noProof/>
          <w:color w:val="000000" w:themeColor="text1"/>
          <w:lang w:eastAsia="pt-PT"/>
        </w:rPr>
        <w:drawing>
          <wp:anchor distT="0" distB="0" distL="114300" distR="114300" simplePos="0" relativeHeight="251693056" behindDoc="0" locked="0" layoutInCell="1" allowOverlap="1" wp14:anchorId="48DD97B6" wp14:editId="52A7C9B2">
            <wp:simplePos x="0" y="0"/>
            <wp:positionH relativeFrom="column">
              <wp:posOffset>0</wp:posOffset>
            </wp:positionH>
            <wp:positionV relativeFrom="paragraph">
              <wp:posOffset>1278255</wp:posOffset>
            </wp:positionV>
            <wp:extent cx="2520000" cy="2520000"/>
            <wp:effectExtent l="0" t="0" r="0" b="0"/>
            <wp:wrapSquare wrapText="bothSides"/>
            <wp:docPr id="19" name="Picture 1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D0">
        <w:t xml:space="preserve">O jogo </w:t>
      </w:r>
      <w:r w:rsidR="00FE5D73">
        <w:t>termina quando um dos</w:t>
      </w:r>
      <w:r w:rsidR="005176D0">
        <w:t xml:space="preserve"> jogador</w:t>
      </w:r>
      <w:r w:rsidR="00FE5D73">
        <w:t xml:space="preserve">es renunciar, ou quando deixar de haver células livres no tabuleiro. </w:t>
      </w:r>
      <w:r w:rsidR="005176D0">
        <w:t xml:space="preserve">Quando isto acontecer, o jogador </w:t>
      </w:r>
      <w:r w:rsidR="00FE5D73">
        <w:t>com o maior “SQU” ganha</w:t>
      </w:r>
      <w:r w:rsidR="005176D0">
        <w:t xml:space="preserve"> (Figura 2). É possível empatar neste jogo (Figura 3).</w:t>
      </w:r>
      <w:r w:rsidR="00C769CD">
        <w:t xml:space="preserve"> Para a representação do jogo pintamos as células ocupadas por pirâmides completamente.</w:t>
      </w:r>
    </w:p>
    <w:p w14:paraId="31A9C893" w14:textId="18E2625F" w:rsidR="005176D0" w:rsidRDefault="00E77709" w:rsidP="005176D0">
      <w:pPr>
        <w:spacing w:line="360" w:lineRule="auto"/>
        <w:jc w:val="both"/>
        <w:rPr>
          <w:rFonts w:eastAsia="Times New Roman" w:cstheme="minorHAnsi"/>
          <w:color w:val="000000" w:themeColor="text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2B66D" wp14:editId="13401AED">
                <wp:simplePos x="0" y="0"/>
                <wp:positionH relativeFrom="column">
                  <wp:posOffset>2857500</wp:posOffset>
                </wp:positionH>
                <wp:positionV relativeFrom="paragraph">
                  <wp:posOffset>2886075</wp:posOffset>
                </wp:positionV>
                <wp:extent cx="2489835" cy="337185"/>
                <wp:effectExtent l="0" t="0" r="0" b="571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63836" w14:textId="77777777" w:rsidR="005176D0" w:rsidRDefault="005176D0" w:rsidP="005176D0">
                            <w:pPr>
                              <w:jc w:val="center"/>
                            </w:pPr>
                            <w:r>
                              <w:t>Figura 3: exemplo de jogo empa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B66D" id="Caixa de Texto 25" o:spid="_x0000_s1029" type="#_x0000_t202" style="position:absolute;left:0;text-align:left;margin-left:225pt;margin-top:227.25pt;width:196.05pt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" fillcolor="white [3201]" stroked="f" strokeweight=".5pt">
                <v:textbox>
                  <w:txbxContent>
                    <w:p w14:paraId="31663836" w14:textId="77777777" w:rsidR="005176D0" w:rsidRDefault="005176D0" w:rsidP="005176D0">
                      <w:pPr>
                        <w:jc w:val="center"/>
                      </w:pPr>
                      <w:r>
                        <w:t>Figura 3: exemplo de jogo empa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659C" wp14:editId="3FE4838B">
                <wp:simplePos x="0" y="0"/>
                <wp:positionH relativeFrom="column">
                  <wp:posOffset>-4445</wp:posOffset>
                </wp:positionH>
                <wp:positionV relativeFrom="paragraph">
                  <wp:posOffset>2851668</wp:posOffset>
                </wp:positionV>
                <wp:extent cx="2507615" cy="492125"/>
                <wp:effectExtent l="0" t="0" r="0" b="31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F3D7F" w14:textId="5693143D" w:rsidR="005176D0" w:rsidRDefault="005176D0" w:rsidP="005176D0">
                            <w:pPr>
                              <w:jc w:val="center"/>
                            </w:pPr>
                            <w:r>
                              <w:t xml:space="preserve">Figura 2: exemplo de jogo vencido pelo jogador </w:t>
                            </w:r>
                            <w:r w:rsidR="00AB5D31">
                              <w:t>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659C" id="Caixa de Texto 24" o:spid="_x0000_s1030" type="#_x0000_t202" style="position:absolute;left:0;text-align:left;margin-left:-.35pt;margin-top:224.55pt;width:197.45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" fillcolor="white [3201]" stroked="f" strokeweight=".5pt">
                <v:textbox>
                  <w:txbxContent>
                    <w:p w14:paraId="163F3D7F" w14:textId="5693143D" w:rsidR="005176D0" w:rsidRDefault="005176D0" w:rsidP="005176D0">
                      <w:pPr>
                        <w:jc w:val="center"/>
                      </w:pPr>
                      <w:r>
                        <w:t xml:space="preserve">Figura 2: exemplo de jogo vencido pelo jogador </w:t>
                      </w:r>
                      <w:r w:rsidR="00AB5D31">
                        <w:t>vermelho</w:t>
                      </w:r>
                    </w:p>
                  </w:txbxContent>
                </v:textbox>
              </v:shape>
            </w:pict>
          </mc:Fallback>
        </mc:AlternateContent>
      </w:r>
    </w:p>
    <w:p w14:paraId="59807B4E" w14:textId="0EC788CE" w:rsidR="005176D0" w:rsidRDefault="005176D0" w:rsidP="005176D0">
      <w:pPr>
        <w:spacing w:line="360" w:lineRule="auto"/>
        <w:ind w:firstLine="708"/>
        <w:rPr>
          <w:rFonts w:eastAsia="Times New Roman" w:cstheme="minorHAnsi"/>
          <w:color w:val="000000" w:themeColor="text1"/>
          <w:lang w:eastAsia="pt-PT"/>
        </w:rPr>
      </w:pPr>
    </w:p>
    <w:p w14:paraId="31073940" w14:textId="40C4B13E" w:rsidR="005176D0" w:rsidRDefault="00E7770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4B008" wp14:editId="250EA659">
                <wp:simplePos x="0" y="0"/>
                <wp:positionH relativeFrom="column">
                  <wp:posOffset>24130</wp:posOffset>
                </wp:positionH>
                <wp:positionV relativeFrom="paragraph">
                  <wp:posOffset>2924486</wp:posOffset>
                </wp:positionV>
                <wp:extent cx="2489835" cy="492125"/>
                <wp:effectExtent l="0" t="0" r="0" b="31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42585" w14:textId="77777777" w:rsidR="000F0457" w:rsidRDefault="000F0457" w:rsidP="000F0457">
                            <w:pPr>
                              <w:jc w:val="center"/>
                            </w:pPr>
                            <w:r>
                              <w:t>Figura 4: exemplo de uma situação intermédi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B008" id="Caixa de Texto 11" o:spid="_x0000_s1031" type="#_x0000_t202" style="position:absolute;margin-left:1.9pt;margin-top:230.25pt;width:196.05pt;height:3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" fillcolor="white [3201]" stroked="f" strokeweight=".5pt">
                <v:textbox>
                  <w:txbxContent>
                    <w:p w14:paraId="59842585" w14:textId="77777777" w:rsidR="000F0457" w:rsidRDefault="000F0457" w:rsidP="000F0457">
                      <w:pPr>
                        <w:jc w:val="center"/>
                      </w:pPr>
                      <w:r>
                        <w:t>Figura 4: exemplo de uma situação intermédia do j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71BDE48" wp14:editId="54D07722">
            <wp:simplePos x="0" y="0"/>
            <wp:positionH relativeFrom="column">
              <wp:posOffset>1905</wp:posOffset>
            </wp:positionH>
            <wp:positionV relativeFrom="paragraph">
              <wp:posOffset>210004</wp:posOffset>
            </wp:positionV>
            <wp:extent cx="2519680" cy="2519680"/>
            <wp:effectExtent l="0" t="0" r="0" b="0"/>
            <wp:wrapSquare wrapText="bothSides"/>
            <wp:docPr id="18" name="Picture 18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6D0">
        <w:br w:type="page"/>
      </w:r>
    </w:p>
    <w:p w14:paraId="7D2C24E3" w14:textId="77777777" w:rsidR="005176D0" w:rsidRPr="00B27430" w:rsidRDefault="005176D0" w:rsidP="00B27430">
      <w:pPr>
        <w:pStyle w:val="Heading1"/>
      </w:pPr>
      <w:bookmarkStart w:id="4" w:name="_Toc22492806"/>
      <w:bookmarkStart w:id="5" w:name="_Toc22492896"/>
      <w:bookmarkStart w:id="6" w:name="_Toc22509862"/>
      <w:bookmarkStart w:id="7" w:name="_Toc54192784"/>
      <w:r w:rsidRPr="00B27430">
        <w:lastRenderedPageBreak/>
        <w:t>Representação Interna do estado do jogo</w:t>
      </w:r>
      <w:bookmarkEnd w:id="4"/>
      <w:bookmarkEnd w:id="5"/>
      <w:bookmarkEnd w:id="6"/>
      <w:bookmarkEnd w:id="7"/>
    </w:p>
    <w:p w14:paraId="21901419" w14:textId="77777777" w:rsidR="005176D0" w:rsidRDefault="005176D0" w:rsidP="005176D0"/>
    <w:p w14:paraId="0A01AE8D" w14:textId="2C048D6B" w:rsidR="00755E34" w:rsidRDefault="00755E34" w:rsidP="00B77A8B">
      <w:pPr>
        <w:pStyle w:val="Heading2"/>
      </w:pPr>
      <w:bookmarkStart w:id="8" w:name="_Toc22509863"/>
      <w:bookmarkStart w:id="9" w:name="_Toc54192785"/>
      <w:r w:rsidRPr="00B27430">
        <w:t>Situação Inicial:</w:t>
      </w:r>
      <w:bookmarkEnd w:id="8"/>
      <w:bookmarkEnd w:id="9"/>
    </w:p>
    <w:p w14:paraId="45B1F951" w14:textId="77777777" w:rsidR="00B77A8B" w:rsidRPr="00B77A8B" w:rsidRDefault="00B77A8B" w:rsidP="00B77A8B"/>
    <w:p w14:paraId="33510040" w14:textId="77777777" w:rsidR="00B77A8B" w:rsidRPr="00B77A8B" w:rsidRDefault="00B77A8B" w:rsidP="00B77A8B">
      <w:pPr>
        <w:rPr>
          <w:lang w:val="en-US"/>
        </w:rPr>
      </w:pPr>
      <w:proofErr w:type="spellStart"/>
      <w:proofErr w:type="gramStart"/>
      <w:r w:rsidRPr="00B77A8B">
        <w:rPr>
          <w:lang w:val="en-US"/>
        </w:rPr>
        <w:t>initialBoard</w:t>
      </w:r>
      <w:proofErr w:type="spellEnd"/>
      <w:r w:rsidRPr="00B77A8B">
        <w:rPr>
          <w:lang w:val="en-US"/>
        </w:rPr>
        <w:t>(</w:t>
      </w:r>
      <w:proofErr w:type="gramEnd"/>
      <w:r w:rsidRPr="00B77A8B">
        <w:rPr>
          <w:lang w:val="en-US"/>
        </w:rPr>
        <w:t>[</w:t>
      </w:r>
    </w:p>
    <w:p w14:paraId="45836301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5C7A0058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4F6C07C9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7E737F5C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2FE9E85B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3B83AF52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45E9A279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2F0AD2F3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4D4B89B2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65EE4E33" w14:textId="7777777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empty,empty,empty,empty,empty,empty</w:t>
      </w:r>
      <w:proofErr w:type="spellEnd"/>
      <w:r w:rsidRPr="00B77A8B">
        <w:rPr>
          <w:lang w:val="en-US"/>
        </w:rPr>
        <w:t>],</w:t>
      </w:r>
    </w:p>
    <w:p w14:paraId="6328FB23" w14:textId="27D1F63A" w:rsidR="00755E34" w:rsidRPr="00B77A8B" w:rsidRDefault="00B77A8B" w:rsidP="00B77A8B">
      <w:r w:rsidRPr="00B77A8B">
        <w:t>]).</w:t>
      </w:r>
    </w:p>
    <w:p w14:paraId="3CDFC46C" w14:textId="77777777" w:rsidR="00B77A8B" w:rsidRPr="00B77A8B" w:rsidRDefault="00B77A8B" w:rsidP="00B77A8B"/>
    <w:p w14:paraId="36374CCD" w14:textId="77777777" w:rsidR="006052AC" w:rsidRPr="00B27430" w:rsidRDefault="006052AC" w:rsidP="00B27430">
      <w:pPr>
        <w:pStyle w:val="Heading2"/>
      </w:pPr>
      <w:bookmarkStart w:id="10" w:name="_Toc22509864"/>
      <w:bookmarkStart w:id="11" w:name="_Toc54192786"/>
      <w:r w:rsidRPr="00B27430">
        <w:t>Situação Intermédia:</w:t>
      </w:r>
      <w:bookmarkEnd w:id="10"/>
      <w:bookmarkEnd w:id="11"/>
    </w:p>
    <w:p w14:paraId="028A1B36" w14:textId="77777777" w:rsidR="006052AC" w:rsidRPr="00B77A8B" w:rsidRDefault="006052AC" w:rsidP="006052AC"/>
    <w:p w14:paraId="48FB8F34" w14:textId="77777777" w:rsidR="00B77A8B" w:rsidRPr="00B77A8B" w:rsidRDefault="003805E7" w:rsidP="00B77A8B">
      <w:pPr>
        <w:rPr>
          <w:lang w:val="en-US"/>
        </w:rPr>
      </w:pPr>
      <w:proofErr w:type="spellStart"/>
      <w:proofErr w:type="gramStart"/>
      <w:r w:rsidRPr="00B77A8B">
        <w:rPr>
          <w:lang w:val="en-US"/>
        </w:rPr>
        <w:t>midBoard</w:t>
      </w:r>
      <w:proofErr w:type="spellEnd"/>
      <w:r w:rsidR="00B77A8B" w:rsidRPr="00B77A8B">
        <w:rPr>
          <w:lang w:val="en-US"/>
        </w:rPr>
        <w:t>(</w:t>
      </w:r>
      <w:proofErr w:type="gramEnd"/>
      <w:r w:rsidR="00B77A8B" w:rsidRPr="00B77A8B">
        <w:rPr>
          <w:lang w:val="en-US"/>
        </w:rPr>
        <w:t>[</w:t>
      </w:r>
    </w:p>
    <w:p w14:paraId="75B1A00B" w14:textId="73318817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</w:t>
      </w:r>
      <w:r w:rsidR="00844DF2">
        <w:rPr>
          <w:lang w:val="en-US"/>
        </w:rPr>
        <w:t>red</w:t>
      </w:r>
      <w:proofErr w:type="gramEnd"/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r w:rsidRPr="00B77A8B">
        <w:rPr>
          <w:lang w:val="en-US"/>
        </w:rPr>
        <w:t>,empty,empty,empty,empty,empty,</w:t>
      </w:r>
      <w:r w:rsidR="00844DF2">
        <w:rPr>
          <w:lang w:val="en-US"/>
        </w:rPr>
        <w:t>red</w:t>
      </w:r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proofErr w:type="spellEnd"/>
      <w:r w:rsidRPr="00B77A8B">
        <w:rPr>
          <w:lang w:val="en-US"/>
        </w:rPr>
        <w:t>],</w:t>
      </w:r>
    </w:p>
    <w:p w14:paraId="3A55C440" w14:textId="17C96EF1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="00844DF2">
        <w:rPr>
          <w:lang w:val="en-US"/>
        </w:rPr>
        <w:t>black</w:t>
      </w:r>
      <w:r w:rsidRPr="00B77A8B">
        <w:rPr>
          <w:lang w:val="en-US"/>
        </w:rPr>
        <w:t>,empty</w:t>
      </w:r>
      <w:proofErr w:type="gramEnd"/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r w:rsidRPr="00B77A8B">
        <w:rPr>
          <w:lang w:val="en-US"/>
        </w:rPr>
        <w:t>,</w:t>
      </w:r>
      <w:r w:rsidR="00844DF2">
        <w:rPr>
          <w:lang w:val="en-US"/>
        </w:rPr>
        <w:t>red</w:t>
      </w:r>
      <w:r w:rsidRPr="00B77A8B">
        <w:rPr>
          <w:lang w:val="en-US"/>
        </w:rPr>
        <w:t>,empty,empty,empty,</w:t>
      </w:r>
      <w:r w:rsidR="00844DF2">
        <w:rPr>
          <w:lang w:val="en-US"/>
        </w:rPr>
        <w:t>black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0756A7A4" w14:textId="7A5D9C69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</w:t>
      </w:r>
      <w:r w:rsidR="00844DF2">
        <w:rPr>
          <w:lang w:val="en-US"/>
        </w:rPr>
        <w:t>black</w:t>
      </w:r>
      <w:proofErr w:type="gramEnd"/>
      <w:r w:rsidRPr="00B77A8B">
        <w:rPr>
          <w:lang w:val="en-US"/>
        </w:rPr>
        <w:t>,empty,empty,empty,empty,empty,</w:t>
      </w:r>
      <w:r w:rsidR="00844DF2">
        <w:rPr>
          <w:lang w:val="en-US"/>
        </w:rPr>
        <w:t>red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2269F0A2" w14:textId="4D96829A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</w:t>
      </w:r>
      <w:r w:rsidR="00844DF2">
        <w:rPr>
          <w:lang w:val="en-US"/>
        </w:rPr>
        <w:t>redP</w:t>
      </w:r>
      <w:proofErr w:type="gramEnd"/>
      <w:r w:rsidRPr="00B77A8B">
        <w:rPr>
          <w:lang w:val="en-US"/>
        </w:rPr>
        <w:t>,empty,empty,empty,</w:t>
      </w:r>
      <w:r w:rsidR="00844DF2">
        <w:rPr>
          <w:lang w:val="en-US"/>
        </w:rPr>
        <w:t>redP</w:t>
      </w:r>
      <w:r w:rsidRPr="00B77A8B">
        <w:rPr>
          <w:lang w:val="en-US"/>
        </w:rPr>
        <w:t>,</w:t>
      </w:r>
      <w:r w:rsidR="00844DF2">
        <w:rPr>
          <w:lang w:val="en-US"/>
        </w:rPr>
        <w:t>red</w:t>
      </w:r>
      <w:r w:rsidRPr="00B77A8B">
        <w:rPr>
          <w:lang w:val="en-US"/>
        </w:rPr>
        <w:t>,empty,empty,</w:t>
      </w:r>
      <w:r w:rsidR="00844DF2">
        <w:rPr>
          <w:lang w:val="en-US"/>
        </w:rPr>
        <w:t>red</w:t>
      </w:r>
      <w:proofErr w:type="spellEnd"/>
      <w:r w:rsidRPr="00B77A8B">
        <w:rPr>
          <w:lang w:val="en-US"/>
        </w:rPr>
        <w:t>],</w:t>
      </w:r>
    </w:p>
    <w:p w14:paraId="55413737" w14:textId="09865606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</w:t>
      </w:r>
      <w:r w:rsidR="00844DF2">
        <w:rPr>
          <w:lang w:val="en-US"/>
        </w:rPr>
        <w:t>red</w:t>
      </w:r>
      <w:r w:rsidRPr="00B77A8B">
        <w:rPr>
          <w:lang w:val="en-US"/>
        </w:rPr>
        <w:t>,empty,empty,empty,empty,</w:t>
      </w:r>
      <w:r w:rsidR="00844DF2">
        <w:rPr>
          <w:lang w:val="en-US"/>
        </w:rPr>
        <w:t>black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41F013F2" w14:textId="1C3325D8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</w:t>
      </w:r>
      <w:r w:rsidR="00844DF2">
        <w:rPr>
          <w:lang w:val="en-US"/>
        </w:rPr>
        <w:t>red</w:t>
      </w:r>
      <w:r w:rsidRPr="00B77A8B">
        <w:rPr>
          <w:lang w:val="en-US"/>
        </w:rPr>
        <w:t>,empty,empty,empty,empty,empty</w:t>
      </w:r>
      <w:proofErr w:type="spellEnd"/>
      <w:r w:rsidRPr="00B77A8B">
        <w:rPr>
          <w:lang w:val="en-US"/>
        </w:rPr>
        <w:t>],</w:t>
      </w:r>
    </w:p>
    <w:p w14:paraId="3239F206" w14:textId="331F13CD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</w:t>
      </w:r>
      <w:r w:rsidR="00844DF2">
        <w:rPr>
          <w:lang w:val="en-US"/>
        </w:rPr>
        <w:t>blackP</w:t>
      </w:r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r w:rsidRPr="00B77A8B">
        <w:rPr>
          <w:lang w:val="en-US"/>
        </w:rPr>
        <w:t>,empty,</w:t>
      </w:r>
      <w:r w:rsidR="00844DF2">
        <w:rPr>
          <w:lang w:val="en-US"/>
        </w:rPr>
        <w:t>blackP</w:t>
      </w:r>
      <w:r w:rsidRPr="00B77A8B">
        <w:rPr>
          <w:lang w:val="en-US"/>
        </w:rPr>
        <w:t>,empty,</w:t>
      </w:r>
      <w:r w:rsidR="00844DF2">
        <w:rPr>
          <w:lang w:val="en-US"/>
        </w:rPr>
        <w:t>red</w:t>
      </w:r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r w:rsidRPr="00B77A8B">
        <w:rPr>
          <w:lang w:val="en-US"/>
        </w:rPr>
        <w:t>,empty</w:t>
      </w:r>
      <w:proofErr w:type="spellEnd"/>
      <w:r w:rsidRPr="00B77A8B">
        <w:rPr>
          <w:lang w:val="en-US"/>
        </w:rPr>
        <w:t>],</w:t>
      </w:r>
    </w:p>
    <w:p w14:paraId="7406921D" w14:textId="067A761E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</w:t>
      </w:r>
      <w:r w:rsidR="00844DF2">
        <w:rPr>
          <w:lang w:val="en-US"/>
        </w:rPr>
        <w:t>redP</w:t>
      </w:r>
      <w:proofErr w:type="gramEnd"/>
      <w:r w:rsidRPr="00B77A8B">
        <w:rPr>
          <w:lang w:val="en-US"/>
        </w:rPr>
        <w:t>,empty,empty,empty,</w:t>
      </w:r>
      <w:r w:rsidR="00844DF2">
        <w:rPr>
          <w:lang w:val="en-US"/>
        </w:rPr>
        <w:t>redP</w:t>
      </w:r>
      <w:r w:rsidRPr="00B77A8B">
        <w:rPr>
          <w:lang w:val="en-US"/>
        </w:rPr>
        <w:t>,empty,empty,empty,</w:t>
      </w:r>
      <w:r w:rsidR="00844DF2">
        <w:rPr>
          <w:lang w:val="en-US"/>
        </w:rPr>
        <w:t>red</w:t>
      </w:r>
      <w:proofErr w:type="spellEnd"/>
      <w:r w:rsidRPr="00B77A8B">
        <w:rPr>
          <w:lang w:val="en-US"/>
        </w:rPr>
        <w:t>],</w:t>
      </w:r>
    </w:p>
    <w:p w14:paraId="3B205CBE" w14:textId="48A3DF92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="00844DF2">
        <w:rPr>
          <w:lang w:val="en-US"/>
        </w:rPr>
        <w:t>red</w:t>
      </w:r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proofErr w:type="gramEnd"/>
      <w:r w:rsidRPr="00B77A8B">
        <w:rPr>
          <w:lang w:val="en-US"/>
        </w:rPr>
        <w:t>,empty,empty,empty,empty,</w:t>
      </w:r>
      <w:r w:rsidR="00844DF2">
        <w:rPr>
          <w:lang w:val="en-US"/>
        </w:rPr>
        <w:t>red</w:t>
      </w:r>
      <w:r w:rsidRPr="00B77A8B">
        <w:rPr>
          <w:lang w:val="en-US"/>
        </w:rPr>
        <w:t>,</w:t>
      </w:r>
      <w:r w:rsidR="00844DF2">
        <w:rPr>
          <w:lang w:val="en-US"/>
        </w:rPr>
        <w:t>black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6392C8C0" w14:textId="59456731" w:rsidR="00B77A8B" w:rsidRPr="00B77A8B" w:rsidRDefault="00B77A8B" w:rsidP="00B77A8B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</w:t>
      </w:r>
      <w:r w:rsidR="00844DF2">
        <w:rPr>
          <w:lang w:val="en-US"/>
        </w:rPr>
        <w:t>blackP</w:t>
      </w:r>
      <w:r w:rsidRPr="00B77A8B">
        <w:rPr>
          <w:lang w:val="en-US"/>
        </w:rPr>
        <w:t>,empty,empty,</w:t>
      </w:r>
      <w:r w:rsidR="00844DF2">
        <w:rPr>
          <w:lang w:val="en-US"/>
        </w:rPr>
        <w:t>blackP</w:t>
      </w:r>
      <w:r w:rsidRPr="00B77A8B">
        <w:rPr>
          <w:lang w:val="en-US"/>
        </w:rPr>
        <w:t>,empty,</w:t>
      </w:r>
      <w:r w:rsidR="00844DF2">
        <w:rPr>
          <w:lang w:val="en-US"/>
        </w:rPr>
        <w:t>black</w:t>
      </w:r>
      <w:r w:rsidRPr="00B77A8B">
        <w:rPr>
          <w:lang w:val="en-US"/>
        </w:rPr>
        <w:t>,</w:t>
      </w:r>
      <w:r w:rsidR="00844DF2">
        <w:rPr>
          <w:lang w:val="en-US"/>
        </w:rPr>
        <w:t>red</w:t>
      </w:r>
      <w:r w:rsidRPr="00B77A8B">
        <w:rPr>
          <w:lang w:val="en-US"/>
        </w:rPr>
        <w:t>,empty</w:t>
      </w:r>
      <w:proofErr w:type="spellEnd"/>
      <w:r w:rsidRPr="00B77A8B">
        <w:rPr>
          <w:lang w:val="en-US"/>
        </w:rPr>
        <w:t>],</w:t>
      </w:r>
    </w:p>
    <w:p w14:paraId="112C64E4" w14:textId="77777777" w:rsidR="00B77A8B" w:rsidRPr="00B77A8B" w:rsidRDefault="00B77A8B" w:rsidP="00B77A8B">
      <w:r w:rsidRPr="00B77A8B">
        <w:t>]).</w:t>
      </w:r>
    </w:p>
    <w:p w14:paraId="1BA6A076" w14:textId="6F272AF5" w:rsidR="003805E7" w:rsidRPr="00B77A8B" w:rsidRDefault="003805E7" w:rsidP="003805E7"/>
    <w:p w14:paraId="626685DD" w14:textId="77777777" w:rsidR="006052AC" w:rsidRPr="00B27430" w:rsidRDefault="006052AC" w:rsidP="00B27430">
      <w:pPr>
        <w:pStyle w:val="Heading2"/>
      </w:pPr>
      <w:bookmarkStart w:id="12" w:name="_Toc22509865"/>
      <w:bookmarkStart w:id="13" w:name="_Toc54192787"/>
      <w:r w:rsidRPr="00B27430">
        <w:t>Situação Final:</w:t>
      </w:r>
      <w:bookmarkEnd w:id="12"/>
      <w:bookmarkEnd w:id="13"/>
    </w:p>
    <w:p w14:paraId="122A5591" w14:textId="77777777" w:rsidR="006052AC" w:rsidRPr="00B77A8B" w:rsidRDefault="006052AC" w:rsidP="006052AC"/>
    <w:p w14:paraId="0386AE3C" w14:textId="77777777" w:rsidR="00844DF2" w:rsidRPr="00B77A8B" w:rsidRDefault="006052AC" w:rsidP="00844DF2">
      <w:pPr>
        <w:rPr>
          <w:lang w:val="en-US"/>
        </w:rPr>
      </w:pPr>
      <w:proofErr w:type="spellStart"/>
      <w:proofErr w:type="gramStart"/>
      <w:r w:rsidRPr="006052AC">
        <w:rPr>
          <w:lang w:val="en-US"/>
        </w:rPr>
        <w:t>finalBoard</w:t>
      </w:r>
      <w:proofErr w:type="spellEnd"/>
      <w:r w:rsidR="00844DF2" w:rsidRPr="00B77A8B">
        <w:rPr>
          <w:lang w:val="en-US"/>
        </w:rPr>
        <w:t>(</w:t>
      </w:r>
      <w:proofErr w:type="gramEnd"/>
      <w:r w:rsidR="00844DF2" w:rsidRPr="00B77A8B">
        <w:rPr>
          <w:lang w:val="en-US"/>
        </w:rPr>
        <w:t>[</w:t>
      </w:r>
    </w:p>
    <w:p w14:paraId="60D6DE48" w14:textId="1F45CBD7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>
        <w:rPr>
          <w:lang w:val="en-US"/>
        </w:rPr>
        <w:t>redP</w:t>
      </w:r>
      <w:r w:rsidRPr="00B77A8B">
        <w:rPr>
          <w:lang w:val="en-US"/>
        </w:rPr>
        <w:t>,</w:t>
      </w:r>
      <w:r>
        <w:rPr>
          <w:lang w:val="en-US"/>
        </w:rPr>
        <w:t>red</w:t>
      </w:r>
      <w:proofErr w:type="gramEnd"/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,empty,empty,empty,empty,</w:t>
      </w:r>
      <w:r>
        <w:rPr>
          <w:lang w:val="en-US"/>
        </w:rPr>
        <w:t>red</w:t>
      </w:r>
      <w:r>
        <w:rPr>
          <w:lang w:val="en-US"/>
        </w:rPr>
        <w:t>P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proofErr w:type="spellEnd"/>
      <w:r w:rsidRPr="00B77A8B">
        <w:rPr>
          <w:lang w:val="en-US"/>
        </w:rPr>
        <w:t>],</w:t>
      </w:r>
    </w:p>
    <w:p w14:paraId="2E1A499F" w14:textId="648787DD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>
        <w:rPr>
          <w:lang w:val="en-US"/>
        </w:rPr>
        <w:t>black</w:t>
      </w:r>
      <w:r>
        <w:rPr>
          <w:lang w:val="en-US"/>
        </w:rPr>
        <w:t>P</w:t>
      </w:r>
      <w:r w:rsidRPr="00B77A8B">
        <w:rPr>
          <w:lang w:val="en-US"/>
        </w:rPr>
        <w:t>,empty</w:t>
      </w:r>
      <w:proofErr w:type="gramEnd"/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red</w:t>
      </w:r>
      <w:r w:rsidRPr="00B77A8B">
        <w:rPr>
          <w:lang w:val="en-US"/>
        </w:rPr>
        <w:t>,empty,empty,</w:t>
      </w:r>
      <w:r>
        <w:rPr>
          <w:lang w:val="en-US"/>
        </w:rPr>
        <w:t>blackP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41872DF5" w14:textId="57160083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proofErr w:type="gramEnd"/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,empty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red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79FAD7A2" w14:textId="66D6981B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</w:t>
      </w:r>
      <w:r>
        <w:rPr>
          <w:lang w:val="en-US"/>
        </w:rPr>
        <w:t>red</w:t>
      </w:r>
      <w:proofErr w:type="gramEnd"/>
      <w:r w:rsidRPr="00B77A8B">
        <w:rPr>
          <w:lang w:val="en-US"/>
        </w:rPr>
        <w:t>,empty,empty,empty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red</w:t>
      </w:r>
      <w:r w:rsidRPr="00B77A8B">
        <w:rPr>
          <w:lang w:val="en-US"/>
        </w:rPr>
        <w:t>,empty,empty,</w:t>
      </w:r>
      <w:r>
        <w:rPr>
          <w:lang w:val="en-US"/>
        </w:rPr>
        <w:t>red</w:t>
      </w:r>
      <w:proofErr w:type="spellEnd"/>
      <w:r w:rsidRPr="00B77A8B">
        <w:rPr>
          <w:lang w:val="en-US"/>
        </w:rPr>
        <w:t>],</w:t>
      </w:r>
    </w:p>
    <w:p w14:paraId="272F5492" w14:textId="798E2A04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,empty,empty,</w:t>
      </w:r>
      <w:r>
        <w:rPr>
          <w:lang w:val="en-US"/>
        </w:rPr>
        <w:t>black</w:t>
      </w:r>
      <w:r w:rsidRPr="00B77A8B">
        <w:rPr>
          <w:lang w:val="en-US"/>
        </w:rPr>
        <w:t>,empty,empty</w:t>
      </w:r>
      <w:proofErr w:type="spellEnd"/>
      <w:r w:rsidRPr="00B77A8B">
        <w:rPr>
          <w:lang w:val="en-US"/>
        </w:rPr>
        <w:t>],</w:t>
      </w:r>
    </w:p>
    <w:p w14:paraId="5DCC1C1C" w14:textId="77777777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empty,empty,</w:t>
      </w:r>
      <w:r>
        <w:rPr>
          <w:lang w:val="en-US"/>
        </w:rPr>
        <w:t>red</w:t>
      </w:r>
      <w:r w:rsidRPr="00B77A8B">
        <w:rPr>
          <w:lang w:val="en-US"/>
        </w:rPr>
        <w:t>,empty,empty,empty,empty,empty</w:t>
      </w:r>
      <w:proofErr w:type="spellEnd"/>
      <w:r w:rsidRPr="00B77A8B">
        <w:rPr>
          <w:lang w:val="en-US"/>
        </w:rPr>
        <w:t>],</w:t>
      </w:r>
    </w:p>
    <w:p w14:paraId="7A5F4B6A" w14:textId="2F734D85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 w:rsidRPr="00B77A8B">
        <w:rPr>
          <w:lang w:val="en-US"/>
        </w:rPr>
        <w:t>empty,empty</w:t>
      </w:r>
      <w:proofErr w:type="gramEnd"/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,</w:t>
      </w:r>
      <w:r>
        <w:rPr>
          <w:lang w:val="en-US"/>
        </w:rPr>
        <w:t>black</w:t>
      </w:r>
      <w:r w:rsidRPr="00B77A8B">
        <w:rPr>
          <w:lang w:val="en-US"/>
        </w:rPr>
        <w:t>,empty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empty</w:t>
      </w:r>
      <w:proofErr w:type="spellEnd"/>
      <w:r w:rsidRPr="00B77A8B">
        <w:rPr>
          <w:lang w:val="en-US"/>
        </w:rPr>
        <w:t>],</w:t>
      </w:r>
    </w:p>
    <w:p w14:paraId="34DD1B44" w14:textId="33AB3B9B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>
        <w:rPr>
          <w:lang w:val="en-US"/>
        </w:rPr>
        <w:t>blackP</w:t>
      </w:r>
      <w:r w:rsidRPr="00B77A8B">
        <w:rPr>
          <w:lang w:val="en-US"/>
        </w:rPr>
        <w:t>,</w:t>
      </w:r>
      <w:r>
        <w:rPr>
          <w:lang w:val="en-US"/>
        </w:rPr>
        <w:t>red</w:t>
      </w:r>
      <w:proofErr w:type="gramEnd"/>
      <w:r w:rsidRPr="00B77A8B">
        <w:rPr>
          <w:lang w:val="en-US"/>
        </w:rPr>
        <w:t>,empty,empty,empty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blackP</w:t>
      </w:r>
      <w:r w:rsidRPr="00B77A8B">
        <w:rPr>
          <w:lang w:val="en-US"/>
        </w:rPr>
        <w:t>,empty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red</w:t>
      </w:r>
      <w:proofErr w:type="spellEnd"/>
      <w:r w:rsidRPr="00B77A8B">
        <w:rPr>
          <w:lang w:val="en-US"/>
        </w:rPr>
        <w:t>],</w:t>
      </w:r>
    </w:p>
    <w:p w14:paraId="216BDFFD" w14:textId="50EFDEC2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proofErr w:type="gramStart"/>
      <w:r>
        <w:rPr>
          <w:lang w:val="en-US"/>
        </w:rPr>
        <w:t>red</w:t>
      </w:r>
      <w:r>
        <w:rPr>
          <w:lang w:val="en-US"/>
        </w:rPr>
        <w:t>P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proofErr w:type="gramEnd"/>
      <w:r w:rsidRPr="00B77A8B">
        <w:rPr>
          <w:lang w:val="en-US"/>
        </w:rPr>
        <w:t>,empty,</w:t>
      </w:r>
      <w:r>
        <w:rPr>
          <w:lang w:val="en-US"/>
        </w:rPr>
        <w:t>black</w:t>
      </w:r>
      <w:r w:rsidRPr="00B77A8B">
        <w:rPr>
          <w:lang w:val="en-US"/>
        </w:rPr>
        <w:t>,empty,empty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redP</w:t>
      </w:r>
      <w:r w:rsidRPr="00B77A8B">
        <w:rPr>
          <w:lang w:val="en-US"/>
        </w:rPr>
        <w:t>,empty</w:t>
      </w:r>
      <w:proofErr w:type="spellEnd"/>
      <w:r w:rsidRPr="00B77A8B">
        <w:rPr>
          <w:lang w:val="en-US"/>
        </w:rPr>
        <w:t>],</w:t>
      </w:r>
    </w:p>
    <w:p w14:paraId="427CB00C" w14:textId="2F18693E" w:rsidR="00844DF2" w:rsidRPr="00B77A8B" w:rsidRDefault="00844DF2" w:rsidP="00844DF2">
      <w:pPr>
        <w:rPr>
          <w:lang w:val="en-US"/>
        </w:rPr>
      </w:pPr>
      <w:r w:rsidRPr="00B77A8B">
        <w:rPr>
          <w:lang w:val="en-US"/>
        </w:rPr>
        <w:t>[</w:t>
      </w:r>
      <w:proofErr w:type="spellStart"/>
      <w:r>
        <w:rPr>
          <w:lang w:val="en-US"/>
        </w:rPr>
        <w:t>red</w:t>
      </w:r>
      <w:r w:rsidRPr="00B77A8B">
        <w:rPr>
          <w:lang w:val="en-US"/>
        </w:rPr>
        <w:t>,empty,</w:t>
      </w:r>
      <w:r>
        <w:rPr>
          <w:lang w:val="en-US"/>
        </w:rPr>
        <w:t>black</w:t>
      </w:r>
      <w:r w:rsidRPr="00B77A8B">
        <w:rPr>
          <w:lang w:val="en-US"/>
        </w:rPr>
        <w:t>,empty,empty,</w:t>
      </w:r>
      <w:r>
        <w:rPr>
          <w:lang w:val="en-US"/>
        </w:rPr>
        <w:t>black</w:t>
      </w:r>
      <w:r w:rsidRPr="00B77A8B">
        <w:rPr>
          <w:lang w:val="en-US"/>
        </w:rPr>
        <w:t>,empty,</w:t>
      </w:r>
      <w:r>
        <w:rPr>
          <w:lang w:val="en-US"/>
        </w:rPr>
        <w:t>black</w:t>
      </w:r>
      <w:r w:rsidRPr="00B77A8B">
        <w:rPr>
          <w:lang w:val="en-US"/>
        </w:rPr>
        <w:t>,</w:t>
      </w:r>
      <w:r>
        <w:rPr>
          <w:lang w:val="en-US"/>
        </w:rPr>
        <w:t>red</w:t>
      </w:r>
      <w:r w:rsidRPr="00B77A8B">
        <w:rPr>
          <w:lang w:val="en-US"/>
        </w:rPr>
        <w:t>,</w:t>
      </w:r>
      <w:r>
        <w:rPr>
          <w:lang w:val="en-US"/>
        </w:rPr>
        <w:t>red</w:t>
      </w:r>
      <w:proofErr w:type="spellEnd"/>
      <w:r w:rsidRPr="00B77A8B">
        <w:rPr>
          <w:lang w:val="en-US"/>
        </w:rPr>
        <w:t>],</w:t>
      </w:r>
    </w:p>
    <w:p w14:paraId="4B078828" w14:textId="06D02FEA" w:rsidR="006052AC" w:rsidRDefault="00844DF2" w:rsidP="00844DF2">
      <w:r w:rsidRPr="00B77A8B">
        <w:t>]).</w:t>
      </w:r>
    </w:p>
    <w:p w14:paraId="7AFF55B9" w14:textId="77777777" w:rsidR="00755E34" w:rsidRDefault="006052AC" w:rsidP="00755E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F8E1E" wp14:editId="6FFBC646">
                <wp:simplePos x="0" y="0"/>
                <wp:positionH relativeFrom="column">
                  <wp:posOffset>3596037</wp:posOffset>
                </wp:positionH>
                <wp:positionV relativeFrom="paragraph">
                  <wp:posOffset>793083</wp:posOffset>
                </wp:positionV>
                <wp:extent cx="2408097" cy="614149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097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481B" w14:textId="77777777" w:rsidR="00755E34" w:rsidRDefault="00755E34" w:rsidP="006064DE">
                            <w:pPr>
                              <w:jc w:val="both"/>
                            </w:pPr>
                            <w:r>
                              <w:t xml:space="preserve">Figura </w:t>
                            </w:r>
                            <w:r w:rsidR="008D7043">
                              <w:t>5</w:t>
                            </w:r>
                            <w:r>
                              <w:t>: situação inicial vista na consola</w:t>
                            </w:r>
                            <w:r w:rsidR="008D7043">
                              <w:t>, correspondente à 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8E1E" id="Caixa de Texto 5" o:spid="_x0000_s1032" type="#_x0000_t202" style="position:absolute;margin-left:283.15pt;margin-top:62.45pt;width:189.6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" fillcolor="white [3201]" stroked="f" strokeweight=".5pt">
                <v:textbox>
                  <w:txbxContent>
                    <w:p w14:paraId="4944481B" w14:textId="77777777" w:rsidR="00755E34" w:rsidRDefault="00755E34" w:rsidP="006064DE">
                      <w:pPr>
                        <w:jc w:val="both"/>
                      </w:pPr>
                      <w:r>
                        <w:t xml:space="preserve">Figura </w:t>
                      </w:r>
                      <w:r w:rsidR="008D7043">
                        <w:t>5</w:t>
                      </w:r>
                      <w:r>
                        <w:t>: situação inicial vista na consola</w:t>
                      </w:r>
                      <w:r w:rsidR="008D7043">
                        <w:t>, correspondente à figura 1</w:t>
                      </w:r>
                    </w:p>
                  </w:txbxContent>
                </v:textbox>
              </v:shape>
            </w:pict>
          </mc:Fallback>
        </mc:AlternateContent>
      </w:r>
      <w:r w:rsidRPr="006052AC">
        <w:rPr>
          <w:noProof/>
        </w:rPr>
        <w:drawing>
          <wp:inline distT="0" distB="0" distL="0" distR="0" wp14:anchorId="28F2602B" wp14:editId="75602B75">
            <wp:extent cx="3603600" cy="1948277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98" b="4310"/>
                    <a:stretch/>
                  </pic:blipFill>
                  <pic:spPr bwMode="auto">
                    <a:xfrm>
                      <a:off x="0" y="0"/>
                      <a:ext cx="3603600" cy="194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8954" w14:textId="77777777" w:rsidR="00755E34" w:rsidRDefault="00755E34" w:rsidP="00755E34"/>
    <w:p w14:paraId="01091D62" w14:textId="77777777" w:rsidR="006052AC" w:rsidRDefault="006052AC" w:rsidP="00755E3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01F8B" wp14:editId="3976CAAC">
                <wp:simplePos x="0" y="0"/>
                <wp:positionH relativeFrom="column">
                  <wp:posOffset>3607612</wp:posOffset>
                </wp:positionH>
                <wp:positionV relativeFrom="paragraph">
                  <wp:posOffset>777015</wp:posOffset>
                </wp:positionV>
                <wp:extent cx="2373373" cy="694481"/>
                <wp:effectExtent l="0" t="0" r="1905" b="444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373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01702" w14:textId="77777777" w:rsidR="006052AC" w:rsidRDefault="006052AC" w:rsidP="006064DE">
                            <w:pPr>
                              <w:jc w:val="both"/>
                            </w:pPr>
                            <w:r>
                              <w:t xml:space="preserve">Figura </w:t>
                            </w:r>
                            <w:r w:rsidR="008D7043">
                              <w:t>6</w:t>
                            </w:r>
                            <w:r>
                              <w:t>: situação intermédia vista na consola</w:t>
                            </w:r>
                            <w:r w:rsidR="008D7043">
                              <w:t>, correspondente à figur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1F8B" id="Caixa de Texto 9" o:spid="_x0000_s1033" type="#_x0000_t202" style="position:absolute;margin-left:284.05pt;margin-top:61.2pt;width:186.9pt;height:5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" fillcolor="white [3201]" stroked="f" strokeweight=".5pt">
                <v:textbox>
                  <w:txbxContent>
                    <w:p w14:paraId="19001702" w14:textId="77777777" w:rsidR="006052AC" w:rsidRDefault="006052AC" w:rsidP="006064DE">
                      <w:pPr>
                        <w:jc w:val="both"/>
                      </w:pPr>
                      <w:r>
                        <w:t xml:space="preserve">Figura </w:t>
                      </w:r>
                      <w:r w:rsidR="008D7043">
                        <w:t>6</w:t>
                      </w:r>
                      <w:r>
                        <w:t>: situação intermédia vista na consola</w:t>
                      </w:r>
                      <w:r w:rsidR="008D7043">
                        <w:t>, correspondente à figura 4</w:t>
                      </w:r>
                    </w:p>
                  </w:txbxContent>
                </v:textbox>
              </v:shape>
            </w:pict>
          </mc:Fallback>
        </mc:AlternateContent>
      </w:r>
      <w:r w:rsidRPr="006052AC">
        <w:rPr>
          <w:noProof/>
        </w:rPr>
        <w:drawing>
          <wp:inline distT="0" distB="0" distL="0" distR="0" wp14:anchorId="1D4A04A6" wp14:editId="3BA117D1">
            <wp:extent cx="3603600" cy="1942234"/>
            <wp:effectExtent l="0" t="0" r="381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85" b="6020"/>
                    <a:stretch/>
                  </pic:blipFill>
                  <pic:spPr bwMode="auto">
                    <a:xfrm>
                      <a:off x="0" y="0"/>
                      <a:ext cx="3603600" cy="194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DF1D" w14:textId="77777777" w:rsidR="005D7A19" w:rsidRPr="005D7A19" w:rsidRDefault="005D7A19" w:rsidP="005D7A19"/>
    <w:p w14:paraId="30544350" w14:textId="77777777" w:rsidR="005176D0" w:rsidRDefault="006052AC" w:rsidP="00755E3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B79A7" wp14:editId="6F16D581">
                <wp:simplePos x="0" y="0"/>
                <wp:positionH relativeFrom="column">
                  <wp:posOffset>3572888</wp:posOffset>
                </wp:positionH>
                <wp:positionV relativeFrom="paragraph">
                  <wp:posOffset>685004</wp:posOffset>
                </wp:positionV>
                <wp:extent cx="2338649" cy="614149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64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B0CFC" w14:textId="77777777" w:rsidR="006052AC" w:rsidRDefault="006052AC" w:rsidP="006064DE">
                            <w:pPr>
                              <w:jc w:val="both"/>
                            </w:pPr>
                            <w:r>
                              <w:t xml:space="preserve">Figura </w:t>
                            </w:r>
                            <w:r w:rsidR="008D7043">
                              <w:t>7</w:t>
                            </w:r>
                            <w:r>
                              <w:t>: situação final vista na consola</w:t>
                            </w:r>
                            <w:r w:rsidR="008D7043">
                              <w:t>, correspondente à 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9A7" id="Caixa de Texto 10" o:spid="_x0000_s1034" type="#_x0000_t202" style="position:absolute;margin-left:281.35pt;margin-top:53.95pt;width:184.15pt;height: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" fillcolor="white [3201]" stroked="f" strokeweight=".5pt">
                <v:textbox>
                  <w:txbxContent>
                    <w:p w14:paraId="37BB0CFC" w14:textId="77777777" w:rsidR="006052AC" w:rsidRDefault="006052AC" w:rsidP="006064DE">
                      <w:pPr>
                        <w:jc w:val="both"/>
                      </w:pPr>
                      <w:r>
                        <w:t xml:space="preserve">Figura </w:t>
                      </w:r>
                      <w:r w:rsidR="008D7043">
                        <w:t>7</w:t>
                      </w:r>
                      <w:r>
                        <w:t>: situação final vista na consola</w:t>
                      </w:r>
                      <w:r w:rsidR="008D7043">
                        <w:t>, correspondente à figura 2</w:t>
                      </w:r>
                    </w:p>
                  </w:txbxContent>
                </v:textbox>
              </v:shape>
            </w:pict>
          </mc:Fallback>
        </mc:AlternateContent>
      </w:r>
      <w:r w:rsidR="005D7A19" w:rsidRPr="005D7A19">
        <w:rPr>
          <w:noProof/>
        </w:rPr>
        <w:drawing>
          <wp:inline distT="0" distB="0" distL="0" distR="0" wp14:anchorId="5A09ADE6" wp14:editId="40612A18">
            <wp:extent cx="3603600" cy="184530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550" b="10084"/>
                    <a:stretch/>
                  </pic:blipFill>
                  <pic:spPr bwMode="auto">
                    <a:xfrm>
                      <a:off x="0" y="0"/>
                      <a:ext cx="3603600" cy="18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6D0">
        <w:br w:type="page"/>
      </w:r>
    </w:p>
    <w:p w14:paraId="2BA728F5" w14:textId="77777777" w:rsidR="005176D0" w:rsidRPr="00B27430" w:rsidRDefault="005176D0" w:rsidP="00B27430">
      <w:pPr>
        <w:pStyle w:val="Heading1"/>
      </w:pPr>
      <w:bookmarkStart w:id="14" w:name="_Toc22492807"/>
      <w:bookmarkStart w:id="15" w:name="_Toc22492897"/>
      <w:bookmarkStart w:id="16" w:name="_Toc22509866"/>
      <w:bookmarkStart w:id="17" w:name="_Toc54192788"/>
      <w:r w:rsidRPr="00B27430">
        <w:lastRenderedPageBreak/>
        <w:t>Visualização do tabuleiro em modo de texto</w:t>
      </w:r>
      <w:bookmarkEnd w:id="14"/>
      <w:bookmarkEnd w:id="15"/>
      <w:bookmarkEnd w:id="16"/>
      <w:bookmarkEnd w:id="17"/>
    </w:p>
    <w:p w14:paraId="46DB1120" w14:textId="77777777" w:rsidR="005176D0" w:rsidRDefault="005176D0" w:rsidP="005176D0"/>
    <w:p w14:paraId="5D2CD576" w14:textId="77777777" w:rsidR="005176D0" w:rsidRPr="005176D0" w:rsidRDefault="005176D0" w:rsidP="005176D0">
      <w:r>
        <w:tab/>
        <w:t>Segue-se o código que será utilizado para mostrar o tabuleiro na consola:</w:t>
      </w:r>
    </w:p>
    <w:p w14:paraId="34BC9500" w14:textId="77777777" w:rsidR="00B27430" w:rsidRDefault="00B274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bookmarkStart w:id="18" w:name="_Toc22509867"/>
      <w:r>
        <w:rPr>
          <w:lang w:eastAsia="pt-PT"/>
        </w:rPr>
        <w:br w:type="page"/>
      </w:r>
    </w:p>
    <w:p w14:paraId="06CE7AB9" w14:textId="2A345564" w:rsidR="005D7A19" w:rsidRPr="00B27430" w:rsidRDefault="005D7A19" w:rsidP="00B27430">
      <w:pPr>
        <w:pStyle w:val="Heading1"/>
      </w:pPr>
      <w:bookmarkStart w:id="19" w:name="_Toc54192789"/>
      <w:r w:rsidRPr="00B27430">
        <w:lastRenderedPageBreak/>
        <w:t>Fontes:</w:t>
      </w:r>
      <w:bookmarkEnd w:id="18"/>
      <w:bookmarkEnd w:id="19"/>
    </w:p>
    <w:p w14:paraId="747C3915" w14:textId="68600D7D" w:rsidR="00B27430" w:rsidRPr="00B27430" w:rsidRDefault="00B27430" w:rsidP="00B27430">
      <w:pPr>
        <w:pStyle w:val="Heading1"/>
        <w:numPr>
          <w:ilvl w:val="0"/>
          <w:numId w:val="1"/>
        </w:numPr>
        <w:rPr>
          <w:color w:val="000000" w:themeColor="text1"/>
          <w:sz w:val="21"/>
          <w:szCs w:val="21"/>
          <w:lang w:eastAsia="pt-PT"/>
        </w:rPr>
      </w:pPr>
      <w:hyperlink r:id="rId16" w:history="1">
        <w:bookmarkStart w:id="20" w:name="_Toc54192790"/>
        <w:r w:rsidRPr="00B27430">
          <w:rPr>
            <w:rStyle w:val="Hyperlink"/>
            <w:color w:val="000000" w:themeColor="text1"/>
            <w:sz w:val="24"/>
            <w:szCs w:val="24"/>
          </w:rPr>
          <w:t>https://nestorgames.com/#squ_detail</w:t>
        </w:r>
        <w:bookmarkEnd w:id="20"/>
      </w:hyperlink>
    </w:p>
    <w:p w14:paraId="4C2E5DA1" w14:textId="2EEA7AF8" w:rsidR="005D7A19" w:rsidRPr="00B27430" w:rsidRDefault="00E55186" w:rsidP="00B27430">
      <w:pPr>
        <w:pStyle w:val="Heading1"/>
        <w:numPr>
          <w:ilvl w:val="0"/>
          <w:numId w:val="1"/>
        </w:numPr>
        <w:rPr>
          <w:color w:val="000000" w:themeColor="text1"/>
          <w:sz w:val="21"/>
          <w:szCs w:val="21"/>
          <w:lang w:eastAsia="pt-PT"/>
        </w:rPr>
      </w:pPr>
      <w:hyperlink r:id="rId17" w:history="1">
        <w:bookmarkStart w:id="21" w:name="_Toc54192791"/>
        <w:r w:rsidR="00B27430" w:rsidRPr="00B27430">
          <w:rPr>
            <w:rStyle w:val="Hyperlink"/>
            <w:color w:val="000000" w:themeColor="text1"/>
            <w:sz w:val="24"/>
            <w:szCs w:val="24"/>
          </w:rPr>
          <w:t>https://boardgamegeek.com/image/5237377/squ</w:t>
        </w:r>
        <w:bookmarkEnd w:id="21"/>
      </w:hyperlink>
    </w:p>
    <w:p w14:paraId="6EA08E6D" w14:textId="77777777" w:rsidR="00B27430" w:rsidRPr="005D7A19" w:rsidRDefault="00B27430" w:rsidP="005D7A19">
      <w:pPr>
        <w:pStyle w:val="ListParagraph"/>
        <w:rPr>
          <w:lang w:eastAsia="pt-PT"/>
        </w:rPr>
      </w:pPr>
    </w:p>
    <w:p w14:paraId="29CAB52B" w14:textId="77777777" w:rsidR="005176D0" w:rsidRPr="00755E34" w:rsidRDefault="005176D0" w:rsidP="005D7A19">
      <w:pPr>
        <w:pStyle w:val="Heading1"/>
        <w:rPr>
          <w:color w:val="000000"/>
          <w:lang w:val="en-US"/>
        </w:rPr>
      </w:pPr>
      <w:r w:rsidRPr="00755E34">
        <w:rPr>
          <w:lang w:eastAsia="pt-PT"/>
        </w:rPr>
        <w:fldChar w:fldCharType="begin"/>
      </w:r>
      <w:r w:rsidRPr="00755E34">
        <w:rPr>
          <w:lang w:eastAsia="pt-PT"/>
        </w:rPr>
        <w:instrText xml:space="preserve"> INCLUDEPICTURE "/var/folders/4l/nm_z2lp56vb_hp18b61flnxc0000gp/T/com.microsoft.Word/WebArchiveCopyPasteTempFiles/Captura%20de%20ecr%C3%A3%202019-10-20,%20%C3%A0s%2018.27.14.png" \* MERGEFORMATINET </w:instrText>
      </w:r>
      <w:r w:rsidRPr="00755E34">
        <w:rPr>
          <w:lang w:eastAsia="pt-PT"/>
        </w:rPr>
        <w:fldChar w:fldCharType="end"/>
      </w:r>
    </w:p>
    <w:sectPr w:rsidR="005176D0" w:rsidRPr="00755E34" w:rsidSect="005176D0"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2757" w14:textId="77777777" w:rsidR="00E55186" w:rsidRDefault="00E55186" w:rsidP="005176D0">
      <w:r>
        <w:separator/>
      </w:r>
    </w:p>
  </w:endnote>
  <w:endnote w:type="continuationSeparator" w:id="0">
    <w:p w14:paraId="625C3B29" w14:textId="77777777" w:rsidR="00E55186" w:rsidRDefault="00E55186" w:rsidP="0051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516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3CE17" w14:textId="77777777" w:rsidR="005176D0" w:rsidRDefault="005176D0" w:rsidP="00C54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E62963" w14:textId="77777777" w:rsidR="005176D0" w:rsidRDefault="005176D0" w:rsidP="00517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87049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A05A2" w14:textId="77777777" w:rsidR="005176D0" w:rsidRDefault="005176D0" w:rsidP="00C54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370A0B" w14:textId="77777777" w:rsidR="005176D0" w:rsidRDefault="005176D0" w:rsidP="00517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F21C" w14:textId="77777777" w:rsidR="00E55186" w:rsidRDefault="00E55186" w:rsidP="005176D0">
      <w:r>
        <w:separator/>
      </w:r>
    </w:p>
  </w:footnote>
  <w:footnote w:type="continuationSeparator" w:id="0">
    <w:p w14:paraId="4F241F24" w14:textId="77777777" w:rsidR="00E55186" w:rsidRDefault="00E55186" w:rsidP="0051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20FC5"/>
    <w:multiLevelType w:val="hybridMultilevel"/>
    <w:tmpl w:val="32C291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F"/>
    <w:rsid w:val="000F0457"/>
    <w:rsid w:val="0032738F"/>
    <w:rsid w:val="0037305F"/>
    <w:rsid w:val="003805E7"/>
    <w:rsid w:val="003D3482"/>
    <w:rsid w:val="00401E14"/>
    <w:rsid w:val="005176D0"/>
    <w:rsid w:val="0056176E"/>
    <w:rsid w:val="00587E79"/>
    <w:rsid w:val="005D7A19"/>
    <w:rsid w:val="006052AC"/>
    <w:rsid w:val="006064DE"/>
    <w:rsid w:val="006E4C7A"/>
    <w:rsid w:val="00702BC5"/>
    <w:rsid w:val="00755E34"/>
    <w:rsid w:val="00836DE5"/>
    <w:rsid w:val="00844DF2"/>
    <w:rsid w:val="00882BCA"/>
    <w:rsid w:val="008D7043"/>
    <w:rsid w:val="0092145C"/>
    <w:rsid w:val="00AB5D31"/>
    <w:rsid w:val="00B27430"/>
    <w:rsid w:val="00B77A8B"/>
    <w:rsid w:val="00C769CD"/>
    <w:rsid w:val="00CE7DA4"/>
    <w:rsid w:val="00D43BE9"/>
    <w:rsid w:val="00E55186"/>
    <w:rsid w:val="00E77709"/>
    <w:rsid w:val="00F70616"/>
    <w:rsid w:val="00F81FF3"/>
    <w:rsid w:val="00FA0C52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0B42D"/>
  <w15:chartTrackingRefBased/>
  <w15:docId w15:val="{AE3EDEE8-52D4-F24C-96AE-471E612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3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6D0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176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76D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76D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76D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76D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76D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76D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76D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76D0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6D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6D0"/>
  </w:style>
  <w:style w:type="character" w:styleId="PageNumber">
    <w:name w:val="page number"/>
    <w:basedOn w:val="DefaultParagraphFont"/>
    <w:uiPriority w:val="99"/>
    <w:semiHidden/>
    <w:unhideWhenUsed/>
    <w:rsid w:val="005176D0"/>
  </w:style>
  <w:style w:type="character" w:customStyle="1" w:styleId="Heading2Char">
    <w:name w:val="Heading 2 Char"/>
    <w:basedOn w:val="DefaultParagraphFont"/>
    <w:link w:val="Heading2"/>
    <w:uiPriority w:val="9"/>
    <w:rsid w:val="005D7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7A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oardgamegeek.com/image/5237377/sq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storgames.com/#squ_deta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58BA7B-18BA-3C4F-A21B-3F18310EFF21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75097-F80A-284E-B665-F8F3E79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ibeiro Cosme</dc:creator>
  <cp:keywords/>
  <dc:description/>
  <cp:lastModifiedBy>Margarida Ribeiro Cosme</cp:lastModifiedBy>
  <cp:revision>11</cp:revision>
  <dcterms:created xsi:type="dcterms:W3CDTF">2019-10-20T23:30:00Z</dcterms:created>
  <dcterms:modified xsi:type="dcterms:W3CDTF">2020-10-22T12:04:00Z</dcterms:modified>
</cp:coreProperties>
</file>